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291" w14:textId="4D817AF3" w:rsidR="000E41A6" w:rsidRPr="00DD055E" w:rsidRDefault="005F7198" w:rsidP="002B7698">
      <w:pPr>
        <w:pStyle w:val="Title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="000810C7" w:rsidRPr="00DD055E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</w:p>
    <w:p w14:paraId="376B1521" w14:textId="3B005B5E" w:rsidR="005F7198" w:rsidRPr="005F7198" w:rsidRDefault="00CC6E19" w:rsidP="006D3233">
      <w:pPr>
        <w:ind w:left="0"/>
        <w:rPr>
          <w:b/>
          <w:bCs/>
        </w:rPr>
      </w:pPr>
      <w:r>
        <w:rPr>
          <w:b/>
          <w:bCs/>
          <w:i/>
          <w:iCs/>
        </w:rPr>
        <w:t>Diogo Carvalho</w:t>
      </w:r>
      <w:r w:rsidR="00ED3F62" w:rsidRPr="005F7198">
        <w:rPr>
          <w:b/>
          <w:bCs/>
          <w:i/>
          <w:iCs/>
        </w:rPr>
        <w:t xml:space="preserve"> [</w:t>
      </w:r>
      <w:r>
        <w:rPr>
          <w:b/>
          <w:bCs/>
          <w:i/>
          <w:iCs/>
        </w:rPr>
        <w:t>92969</w:t>
      </w:r>
      <w:r w:rsidR="00ED3F62" w:rsidRPr="005F7198">
        <w:rPr>
          <w:b/>
          <w:bCs/>
          <w:i/>
          <w:iCs/>
        </w:rPr>
        <w:t>]</w:t>
      </w:r>
      <w:r w:rsidR="006D3233" w:rsidRPr="005F7198">
        <w:rPr>
          <w:b/>
          <w:bCs/>
        </w:rPr>
        <w:t>,</w:t>
      </w:r>
      <w:r w:rsidR="005F7198" w:rsidRPr="005F7198">
        <w:rPr>
          <w:b/>
          <w:bCs/>
        </w:rPr>
        <w:t xml:space="preserve"> </w:t>
      </w:r>
      <w:r>
        <w:rPr>
          <w:b/>
          <w:bCs/>
          <w:i/>
          <w:iCs/>
        </w:rPr>
        <w:t>Pedro Amaral</w:t>
      </w:r>
      <w:r w:rsidR="005F7198" w:rsidRPr="005F7198">
        <w:rPr>
          <w:b/>
          <w:bCs/>
          <w:i/>
          <w:iCs/>
        </w:rPr>
        <w:t xml:space="preserve"> [</w:t>
      </w:r>
      <w:r>
        <w:rPr>
          <w:b/>
          <w:bCs/>
          <w:i/>
          <w:iCs/>
        </w:rPr>
        <w:t>93283</w:t>
      </w:r>
      <w:r w:rsidR="005F7198" w:rsidRPr="005F7198">
        <w:rPr>
          <w:b/>
          <w:bCs/>
          <w:i/>
          <w:iCs/>
        </w:rPr>
        <w:t>]</w:t>
      </w:r>
      <w:r>
        <w:rPr>
          <w:b/>
          <w:bCs/>
          <w:i/>
          <w:iCs/>
        </w:rPr>
        <w:t>, Rafael Baptista [93367], Ricardo Cruz [93118]</w:t>
      </w:r>
      <w:r w:rsidR="006D3233" w:rsidRPr="005F7198">
        <w:rPr>
          <w:b/>
          <w:bCs/>
        </w:rPr>
        <w:t xml:space="preserve"> </w:t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yperlink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="00842FD0" w:rsidRPr="00C94DBC">
              <w:rPr>
                <w:rStyle w:val="Hyperlink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Team and role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248A265" w14:textId="2B8F1F7E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="00842FD0" w:rsidRPr="00C94DBC">
              <w:rPr>
                <w:rStyle w:val="Hyperlink"/>
              </w:rPr>
              <w:t>1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Agile backlog management and work assign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478AD422" w14:textId="68936E93" w:rsidR="00842FD0" w:rsidRDefault="00C075FA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="00842FD0" w:rsidRPr="00C94DBC">
              <w:rPr>
                <w:rStyle w:val="Hyperlink"/>
              </w:rPr>
              <w:t>2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Code quality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33F8F538" w14:textId="074C378A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="00842FD0" w:rsidRPr="00C94DBC">
              <w:rPr>
                <w:rStyle w:val="Hyperlink"/>
              </w:rPr>
              <w:t>2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Guidelines for contributors (coding style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0E42927" w14:textId="32C14116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="00842FD0" w:rsidRPr="00C94DBC">
              <w:rPr>
                <w:rStyle w:val="Hyperlink"/>
              </w:rPr>
              <w:t>2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Code quality metric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C0BA5C4" w14:textId="3DD8CFCB" w:rsidR="00842FD0" w:rsidRDefault="00C075FA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="00842FD0" w:rsidRPr="00C94DBC">
              <w:rPr>
                <w:rStyle w:val="Hyperlink"/>
              </w:rPr>
              <w:t>3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Continuous delivery pipeline (CI/CD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3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5E33FEB" w14:textId="3E9D2F99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="00842FD0" w:rsidRPr="00C94DBC">
              <w:rPr>
                <w:rStyle w:val="Hyperlink"/>
              </w:rPr>
              <w:t>3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Development workflow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4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5A1813FA" w14:textId="218A08A8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="00842FD0" w:rsidRPr="00C94DBC">
              <w:rPr>
                <w:rStyle w:val="Hyperlink"/>
              </w:rPr>
              <w:t>3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CI/CD pipeline and tool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5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8C35674" w14:textId="4E91508F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="00842FD0" w:rsidRPr="00C94DBC">
              <w:rPr>
                <w:rStyle w:val="Hyperlink"/>
              </w:rPr>
              <w:t>3.3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Artifacts repository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6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28D88AEA" w14:textId="32D8A9CF" w:rsidR="00842FD0" w:rsidRDefault="00C075FA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="00842FD0" w:rsidRPr="00C94DBC">
              <w:rPr>
                <w:rStyle w:val="Hyperlink"/>
              </w:rPr>
              <w:t>4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Software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165606A1" w14:textId="189A7B2A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="00842FD0" w:rsidRPr="00C94DBC">
              <w:rPr>
                <w:rStyle w:val="Hyperlink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Overall strategy for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D491D3C" w14:textId="614853C5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="00842FD0" w:rsidRPr="00C94DBC">
              <w:rPr>
                <w:rStyle w:val="Hyperlink"/>
              </w:rPr>
              <w:t>1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Functional testing/acceptance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8F38353" w14:textId="27CEB3E4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="00842FD0" w:rsidRPr="00C94DBC">
              <w:rPr>
                <w:rStyle w:val="Hyperlink"/>
              </w:rPr>
              <w:t>2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Unit test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1020329" w14:textId="5D8EAD09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="00842FD0" w:rsidRPr="00C94DBC">
              <w:rPr>
                <w:rStyle w:val="Hyperlink"/>
                <w:lang w:val="pt-PT"/>
              </w:rPr>
              <w:t>3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System and integration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540070C" w14:textId="59BD6E51" w:rsidR="00842FD0" w:rsidRDefault="00C075FA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="00842FD0" w:rsidRPr="00C94DBC">
              <w:rPr>
                <w:rStyle w:val="Hyperlink"/>
              </w:rPr>
              <w:t>4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Performance testing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0CB66CC2" w14:textId="745B3850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52"/>
        <w:gridCol w:w="1271"/>
        <w:gridCol w:w="6738"/>
      </w:tblGrid>
      <w:tr w:rsidR="00CC6E19" w14:paraId="280E8DF3" w14:textId="77777777" w:rsidTr="007136FF">
        <w:tc>
          <w:tcPr>
            <w:tcW w:w="1052" w:type="dxa"/>
          </w:tcPr>
          <w:p w14:paraId="5BC5D87B" w14:textId="6933F73B" w:rsidR="00CC6E19" w:rsidRDefault="00CC6E19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Members</w:t>
            </w:r>
          </w:p>
        </w:tc>
        <w:tc>
          <w:tcPr>
            <w:tcW w:w="1211" w:type="dxa"/>
          </w:tcPr>
          <w:p w14:paraId="500EC8D7" w14:textId="4D322FE1" w:rsidR="00CC6E19" w:rsidRDefault="00CC6E19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Roles</w:t>
            </w:r>
          </w:p>
        </w:tc>
        <w:tc>
          <w:tcPr>
            <w:tcW w:w="6798" w:type="dxa"/>
          </w:tcPr>
          <w:p w14:paraId="623BB7FF" w14:textId="14640A28" w:rsidR="00CC6E19" w:rsidRDefault="00CC6E19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Responsibilities</w:t>
            </w:r>
          </w:p>
        </w:tc>
      </w:tr>
      <w:tr w:rsidR="00CC6E19" w:rsidRPr="004F35BD" w14:paraId="254E067A" w14:textId="77777777" w:rsidTr="007136FF">
        <w:tc>
          <w:tcPr>
            <w:tcW w:w="1052" w:type="dxa"/>
          </w:tcPr>
          <w:p w14:paraId="516874B9" w14:textId="3210D6B6" w:rsidR="00CC6E19" w:rsidRDefault="00CC6E19" w:rsidP="00CC6E19">
            <w:pPr>
              <w:ind w:left="0"/>
              <w:rPr>
                <w:lang w:val="en"/>
              </w:rPr>
            </w:pPr>
            <w:proofErr w:type="spellStart"/>
            <w:r>
              <w:rPr>
                <w:lang w:val="en"/>
              </w:rPr>
              <w:t>Diogo</w:t>
            </w:r>
            <w:proofErr w:type="spellEnd"/>
            <w:r>
              <w:rPr>
                <w:lang w:val="en"/>
              </w:rPr>
              <w:t xml:space="preserve"> Carvalho</w:t>
            </w:r>
          </w:p>
        </w:tc>
        <w:tc>
          <w:tcPr>
            <w:tcW w:w="1211" w:type="dxa"/>
          </w:tcPr>
          <w:p w14:paraId="2F52C80E" w14:textId="1B3C91F4" w:rsidR="00CC6E19" w:rsidRDefault="00CC6E19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Team Coordinator</w:t>
            </w:r>
          </w:p>
        </w:tc>
        <w:tc>
          <w:tcPr>
            <w:tcW w:w="6798" w:type="dxa"/>
          </w:tcPr>
          <w:p w14:paraId="15D19BAD" w14:textId="3A5B8C1A" w:rsidR="00CC6E19" w:rsidRPr="007136FF" w:rsidRDefault="007136FF" w:rsidP="00CC6E1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7136FF">
              <w:rPr>
                <w:lang w:val="en-US"/>
              </w:rPr>
              <w:t xml:space="preserve">Ensure that there is a fair distribution of tasks and that members work according to the plan.  </w:t>
            </w:r>
            <w:proofErr w:type="gramStart"/>
            <w:r w:rsidRPr="007136FF">
              <w:rPr>
                <w:lang w:val="en-US"/>
              </w:rPr>
              <w:t>Actively  promote</w:t>
            </w:r>
            <w:proofErr w:type="gramEnd"/>
            <w:r w:rsidRPr="007136FF">
              <w:rPr>
                <w:lang w:val="en-US"/>
              </w:rPr>
              <w:t xml:space="preserve">  the  best  collaboration  in  the  team  and  take  the  initiative  to  address  problems  that  may  arise.  </w:t>
            </w:r>
            <w:proofErr w:type="gramStart"/>
            <w:r w:rsidRPr="007136FF">
              <w:rPr>
                <w:lang w:val="en-US"/>
              </w:rPr>
              <w:t>Ensure  that</w:t>
            </w:r>
            <w:proofErr w:type="gramEnd"/>
            <w:r w:rsidRPr="007136FF">
              <w:rPr>
                <w:lang w:val="en-US"/>
              </w:rPr>
              <w:t xml:space="preserve">  the  requested  project  outcomes  are  delivered in due time.</w:t>
            </w:r>
            <w:r>
              <w:rPr>
                <w:lang w:val="en-US"/>
              </w:rPr>
              <w:t>”</w:t>
            </w:r>
          </w:p>
        </w:tc>
      </w:tr>
      <w:tr w:rsidR="00CC6E19" w14:paraId="4C430B8E" w14:textId="77777777" w:rsidTr="007136FF">
        <w:tc>
          <w:tcPr>
            <w:tcW w:w="1052" w:type="dxa"/>
          </w:tcPr>
          <w:p w14:paraId="3D5B4CDD" w14:textId="2BB32B31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Ricardo Cruz</w:t>
            </w:r>
          </w:p>
        </w:tc>
        <w:tc>
          <w:tcPr>
            <w:tcW w:w="1211" w:type="dxa"/>
          </w:tcPr>
          <w:p w14:paraId="72A08C41" w14:textId="7A7505A5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Product Owner</w:t>
            </w:r>
          </w:p>
        </w:tc>
        <w:tc>
          <w:tcPr>
            <w:tcW w:w="6798" w:type="dxa"/>
          </w:tcPr>
          <w:p w14:paraId="14318EE1" w14:textId="5A51435A" w:rsidR="00CC6E19" w:rsidRPr="007136FF" w:rsidRDefault="007136FF" w:rsidP="00CC6E1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7136FF">
              <w:rPr>
                <w:lang w:val="en-US"/>
              </w:rPr>
              <w:t>Represents the interests of the stakeholders.</w:t>
            </w:r>
            <w:r>
              <w:rPr>
                <w:lang w:val="en-US"/>
              </w:rPr>
              <w:t xml:space="preserve"> </w:t>
            </w:r>
            <w:r w:rsidRPr="007136FF">
              <w:rPr>
                <w:lang w:val="en-US"/>
              </w:rPr>
              <w:t>Has a deep understand of the product and the application domain; the team will turn into the Product Owner to clarify the questions about expected product features.</w:t>
            </w:r>
            <w:r>
              <w:rPr>
                <w:lang w:val="en-US"/>
              </w:rPr>
              <w:t xml:space="preserve"> </w:t>
            </w:r>
            <w:r w:rsidRPr="007136FF">
              <w:rPr>
                <w:lang w:val="en-US"/>
              </w:rPr>
              <w:t>Should be involved in accepting the solution increments.</w:t>
            </w:r>
            <w:r>
              <w:rPr>
                <w:lang w:val="en-US"/>
              </w:rPr>
              <w:t>”</w:t>
            </w:r>
          </w:p>
        </w:tc>
      </w:tr>
      <w:tr w:rsidR="00CC6E19" w:rsidRPr="004F35BD" w14:paraId="55998685" w14:textId="77777777" w:rsidTr="007136FF">
        <w:tc>
          <w:tcPr>
            <w:tcW w:w="1052" w:type="dxa"/>
          </w:tcPr>
          <w:p w14:paraId="431F1ACE" w14:textId="056AF602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lastRenderedPageBreak/>
              <w:t>Pedro Amaral</w:t>
            </w:r>
          </w:p>
        </w:tc>
        <w:tc>
          <w:tcPr>
            <w:tcW w:w="1211" w:type="dxa"/>
          </w:tcPr>
          <w:p w14:paraId="1B5430F9" w14:textId="28BE8096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QA Engineer</w:t>
            </w:r>
          </w:p>
        </w:tc>
        <w:tc>
          <w:tcPr>
            <w:tcW w:w="6798" w:type="dxa"/>
          </w:tcPr>
          <w:p w14:paraId="07E775A9" w14:textId="2698491D" w:rsidR="00CC6E19" w:rsidRPr="007136FF" w:rsidRDefault="007136FF" w:rsidP="00CC6E1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7136FF">
              <w:rPr>
                <w:lang w:val="en-US"/>
              </w:rPr>
              <w:t>Responsible, in articulation with other roles, to promote the quality assurance practices and put in practice instruments to measure que quality of the deployment.</w:t>
            </w:r>
            <w:r>
              <w:rPr>
                <w:lang w:val="en-US"/>
              </w:rPr>
              <w:t>”</w:t>
            </w:r>
          </w:p>
        </w:tc>
      </w:tr>
      <w:tr w:rsidR="00CC6E19" w:rsidRPr="004F35BD" w14:paraId="246AAFFD" w14:textId="77777777" w:rsidTr="007136FF">
        <w:tc>
          <w:tcPr>
            <w:tcW w:w="1052" w:type="dxa"/>
          </w:tcPr>
          <w:p w14:paraId="7DCA8A02" w14:textId="23252F18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Rafael Baptista</w:t>
            </w:r>
          </w:p>
        </w:tc>
        <w:tc>
          <w:tcPr>
            <w:tcW w:w="1211" w:type="dxa"/>
          </w:tcPr>
          <w:p w14:paraId="5E1D6BEE" w14:textId="2D384E19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DevOps Master</w:t>
            </w:r>
          </w:p>
        </w:tc>
        <w:tc>
          <w:tcPr>
            <w:tcW w:w="6798" w:type="dxa"/>
          </w:tcPr>
          <w:p w14:paraId="29C27762" w14:textId="23A86AAB" w:rsidR="00CC6E19" w:rsidRPr="007136FF" w:rsidRDefault="007136FF" w:rsidP="00CC6E1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7136FF">
              <w:rPr>
                <w:lang w:val="en-US"/>
              </w:rPr>
              <w:t>Responsible   for</w:t>
            </w:r>
            <w:r>
              <w:rPr>
                <w:lang w:val="en-US"/>
              </w:rPr>
              <w:t xml:space="preserve"> </w:t>
            </w:r>
            <w:r w:rsidRPr="007136FF">
              <w:rPr>
                <w:lang w:val="en-US"/>
              </w:rPr>
              <w:t>the development   and   production   infrastructure   and   required</w:t>
            </w:r>
            <w:r>
              <w:rPr>
                <w:lang w:val="en-US"/>
              </w:rPr>
              <w:t xml:space="preserve"> </w:t>
            </w:r>
            <w:r w:rsidRPr="007136FF">
              <w:rPr>
                <w:lang w:val="en-US"/>
              </w:rPr>
              <w:t xml:space="preserve">configurations.  </w:t>
            </w:r>
            <w:proofErr w:type="gramStart"/>
            <w:r w:rsidRPr="007136FF">
              <w:rPr>
                <w:lang w:val="en-US"/>
              </w:rPr>
              <w:t>Ensures  that</w:t>
            </w:r>
            <w:proofErr w:type="gramEnd"/>
            <w:r w:rsidRPr="007136FF">
              <w:rPr>
                <w:lang w:val="en-US"/>
              </w:rPr>
              <w:t xml:space="preserve">  the  development  framework  works  properly.  </w:t>
            </w:r>
            <w:proofErr w:type="gramStart"/>
            <w:r w:rsidRPr="007136FF">
              <w:rPr>
                <w:lang w:val="en-US"/>
              </w:rPr>
              <w:t>Leads  the</w:t>
            </w:r>
            <w:proofErr w:type="gramEnd"/>
            <w:r w:rsidRPr="007136FF">
              <w:rPr>
                <w:lang w:val="en-US"/>
              </w:rPr>
              <w:t xml:space="preserve">  preparing  the  deployment  machine(s)/containers,  git  repository,  cloud  infrastructure,  databases operations, etc.</w:t>
            </w:r>
            <w:r>
              <w:rPr>
                <w:lang w:val="en-US"/>
              </w:rPr>
              <w:t>”</w:t>
            </w:r>
          </w:p>
        </w:tc>
      </w:tr>
      <w:tr w:rsidR="00CC6E19" w:rsidRPr="004F35BD" w14:paraId="1DA27A4B" w14:textId="77777777" w:rsidTr="007136FF">
        <w:tc>
          <w:tcPr>
            <w:tcW w:w="1052" w:type="dxa"/>
          </w:tcPr>
          <w:p w14:paraId="2BEE3808" w14:textId="24A93FA9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All</w:t>
            </w:r>
          </w:p>
        </w:tc>
        <w:tc>
          <w:tcPr>
            <w:tcW w:w="1211" w:type="dxa"/>
          </w:tcPr>
          <w:p w14:paraId="6CE84A71" w14:textId="70B6A416" w:rsidR="00CC6E19" w:rsidRDefault="007136FF" w:rsidP="00CC6E19">
            <w:pPr>
              <w:ind w:left="0"/>
              <w:rPr>
                <w:lang w:val="en"/>
              </w:rPr>
            </w:pPr>
            <w:r>
              <w:rPr>
                <w:lang w:val="en"/>
              </w:rPr>
              <w:t>Developer</w:t>
            </w:r>
          </w:p>
        </w:tc>
        <w:tc>
          <w:tcPr>
            <w:tcW w:w="6798" w:type="dxa"/>
          </w:tcPr>
          <w:p w14:paraId="267CD274" w14:textId="6005A94E" w:rsidR="00CC6E19" w:rsidRPr="007136FF" w:rsidRDefault="007136FF" w:rsidP="00CC6E1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7136FF">
              <w:rPr>
                <w:lang w:val="en-US"/>
              </w:rPr>
              <w:t>ALL members contribute to the development tasks.</w:t>
            </w:r>
            <w:r>
              <w:rPr>
                <w:lang w:val="en-US"/>
              </w:rPr>
              <w:t>”</w:t>
            </w:r>
          </w:p>
        </w:tc>
      </w:tr>
    </w:tbl>
    <w:p w14:paraId="51971A85" w14:textId="77777777" w:rsidR="00CC6E19" w:rsidRDefault="00CC6E19" w:rsidP="00CC6E19">
      <w:pPr>
        <w:rPr>
          <w:lang w:val="en"/>
        </w:rPr>
      </w:pPr>
    </w:p>
    <w:p w14:paraId="343738BC" w14:textId="7893B586" w:rsidR="005F7198" w:rsidRPr="00CD6E07" w:rsidRDefault="002B76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3BA34C0C" w14:textId="2B6CF268" w:rsidR="002D03E4" w:rsidRDefault="007136FF" w:rsidP="002D03E4">
      <w:pPr>
        <w:pBdr>
          <w:top w:val="nil"/>
          <w:left w:val="nil"/>
          <w:bottom w:val="nil"/>
          <w:right w:val="nil"/>
          <w:between w:val="nil"/>
        </w:pBdr>
        <w:ind w:firstLine="9"/>
        <w:jc w:val="both"/>
        <w:rPr>
          <w:lang w:val="en"/>
        </w:rPr>
      </w:pPr>
      <w:r>
        <w:rPr>
          <w:lang w:val="en"/>
        </w:rPr>
        <w:t>To manage our backlog, we will make use of the tool Jira. We will have our backlog divided into 4 sprints of one week each given the timeframe of the project.</w:t>
      </w:r>
      <w:r w:rsidR="000266CD">
        <w:rPr>
          <w:lang w:val="en"/>
        </w:rPr>
        <w:t xml:space="preserve"> In each sprint there will be a </w:t>
      </w:r>
      <w:r w:rsidR="002D03E4">
        <w:rPr>
          <w:lang w:val="en"/>
        </w:rPr>
        <w:t>set</w:t>
      </w:r>
      <w:r w:rsidR="000266CD">
        <w:rPr>
          <w:lang w:val="en"/>
        </w:rPr>
        <w:t xml:space="preserve"> of user stories</w:t>
      </w:r>
      <w:r w:rsidR="002D03E4">
        <w:rPr>
          <w:lang w:val="en"/>
        </w:rPr>
        <w:t>, tasks and bug fixes</w:t>
      </w:r>
      <w:r w:rsidR="000266CD">
        <w:rPr>
          <w:lang w:val="en"/>
        </w:rPr>
        <w:t xml:space="preserve"> that </w:t>
      </w:r>
      <w:r w:rsidR="002D03E4">
        <w:rPr>
          <w:lang w:val="en"/>
        </w:rPr>
        <w:t>will be selected</w:t>
      </w:r>
      <w:r w:rsidR="000266CD">
        <w:rPr>
          <w:lang w:val="en"/>
        </w:rPr>
        <w:t xml:space="preserve"> to be implemented</w:t>
      </w:r>
      <w:r w:rsidR="002D03E4">
        <w:rPr>
          <w:lang w:val="en"/>
        </w:rPr>
        <w:t>.</w:t>
      </w:r>
      <w:r w:rsidR="00B416A1">
        <w:rPr>
          <w:lang w:val="en"/>
        </w:rPr>
        <w:t xml:space="preserve"> These items will initially be on the “TO DO” column and when a developer start</w:t>
      </w:r>
      <w:r w:rsidR="002D03E4">
        <w:rPr>
          <w:lang w:val="en"/>
        </w:rPr>
        <w:t>s</w:t>
      </w:r>
      <w:r w:rsidR="00B416A1">
        <w:rPr>
          <w:lang w:val="en"/>
        </w:rPr>
        <w:t xml:space="preserve"> working on a given item </w:t>
      </w:r>
      <w:r w:rsidR="002D03E4">
        <w:rPr>
          <w:lang w:val="en"/>
        </w:rPr>
        <w:t>it</w:t>
      </w:r>
      <w:r w:rsidR="00B416A1">
        <w:rPr>
          <w:lang w:val="en"/>
        </w:rPr>
        <w:t xml:space="preserve"> should</w:t>
      </w:r>
      <w:r w:rsidR="002D03E4">
        <w:rPr>
          <w:lang w:val="en"/>
        </w:rPr>
        <w:t xml:space="preserve"> be</w:t>
      </w:r>
      <w:r w:rsidR="00B416A1">
        <w:rPr>
          <w:lang w:val="en"/>
        </w:rPr>
        <w:t xml:space="preserve"> move</w:t>
      </w:r>
      <w:r w:rsidR="002D03E4">
        <w:rPr>
          <w:lang w:val="en"/>
        </w:rPr>
        <w:t>d</w:t>
      </w:r>
      <w:r w:rsidR="00B416A1">
        <w:rPr>
          <w:lang w:val="en"/>
        </w:rPr>
        <w:t xml:space="preserve"> </w:t>
      </w:r>
      <w:r w:rsidR="002D03E4">
        <w:rPr>
          <w:lang w:val="en"/>
        </w:rPr>
        <w:t>in</w:t>
      </w:r>
      <w:r w:rsidR="00B416A1">
        <w:rPr>
          <w:lang w:val="en"/>
        </w:rPr>
        <w:t xml:space="preserve">to the “IN PROGRESS” column. When the item is finished it should be </w:t>
      </w:r>
      <w:r w:rsidR="002D03E4">
        <w:rPr>
          <w:lang w:val="en"/>
        </w:rPr>
        <w:t>passed</w:t>
      </w:r>
      <w:r w:rsidR="00B416A1">
        <w:rPr>
          <w:lang w:val="en"/>
        </w:rPr>
        <w:t xml:space="preserve"> </w:t>
      </w:r>
      <w:r w:rsidR="002D03E4">
        <w:rPr>
          <w:lang w:val="en"/>
        </w:rPr>
        <w:t>in</w:t>
      </w:r>
      <w:r w:rsidR="00B416A1">
        <w:rPr>
          <w:lang w:val="en"/>
        </w:rPr>
        <w:t xml:space="preserve">to the “DONE” </w:t>
      </w:r>
      <w:r w:rsidR="002D03E4">
        <w:rPr>
          <w:lang w:val="en"/>
        </w:rPr>
        <w:t>section</w:t>
      </w:r>
      <w:r w:rsidR="00B416A1">
        <w:rPr>
          <w:lang w:val="en"/>
        </w:rPr>
        <w:t>. Besides the title and the description each item will have an assignee, zero or more co-assignees, one or more labels and a story point estimate from 1 to 4</w:t>
      </w:r>
      <w:r w:rsidR="002D03E4">
        <w:rPr>
          <w:lang w:val="en"/>
        </w:rPr>
        <w:t xml:space="preserve"> depending on the effort required to perform the task, 1 being the easiest and 4 the hardest.</w:t>
      </w:r>
    </w:p>
    <w:p w14:paraId="42347190" w14:textId="4C9F7CCA" w:rsidR="007136FF" w:rsidRDefault="00C075FA" w:rsidP="002D03E4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"/>
        </w:rPr>
      </w:pPr>
      <w:hyperlink r:id="rId11" w:history="1">
        <w:r w:rsidR="002D03E4" w:rsidRPr="004F3C23">
          <w:rPr>
            <w:rStyle w:val="Hyperlink"/>
            <w:lang w:val="en"/>
          </w:rPr>
          <w:t>https://pedromiglou.atlassian.net/jira/software/projects/TQSPROJ/boards/4</w:t>
        </w:r>
      </w:hyperlink>
    </w:p>
    <w:p w14:paraId="188DD90C" w14:textId="77777777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40120"/>
      <w:bookmarkStart w:id="13" w:name="_Toc39437016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0DA56547" w14:textId="4CD9B8D4" w:rsidR="0032484F" w:rsidRDefault="00F96FBF" w:rsidP="0032484F">
      <w:pPr>
        <w:rPr>
          <w:lang w:val="en"/>
        </w:rPr>
      </w:pPr>
      <w:r>
        <w:rPr>
          <w:lang w:val="en"/>
        </w:rPr>
        <w:t>In this project</w:t>
      </w:r>
      <w:r w:rsidR="0032484F">
        <w:rPr>
          <w:lang w:val="en"/>
        </w:rPr>
        <w:t xml:space="preserve"> we decided to use the Mozilla coding style available in the following link: </w:t>
      </w:r>
      <w:hyperlink r:id="rId12" w:history="1">
        <w:r w:rsidR="0032484F" w:rsidRPr="004F3C23">
          <w:rPr>
            <w:rStyle w:val="Hyperlink"/>
            <w:lang w:val="en"/>
          </w:rPr>
          <w:t>https://firefox-source-docs.mozilla.org/code-quality/coding-style/index.html</w:t>
        </w:r>
      </w:hyperlink>
      <w:r w:rsidR="0032484F">
        <w:rPr>
          <w:lang w:val="en"/>
        </w:rPr>
        <w:t>.</w:t>
      </w:r>
    </w:p>
    <w:p w14:paraId="7007C761" w14:textId="06EE180A" w:rsidR="005F7198" w:rsidRPr="00CD6E07" w:rsidRDefault="000810C7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45E93AD1" w:rsidR="000810C7" w:rsidRPr="005F7198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E034D0" w14:textId="77777777" w:rsidR="005F7198" w:rsidRPr="00CD6E07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75560CEE" w14:textId="13435BE8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</w:t>
      </w:r>
      <w:proofErr w:type="gramStart"/>
      <w:r w:rsidR="000810C7">
        <w:rPr>
          <w:lang w:val="en"/>
        </w:rPr>
        <w:t>e.g.</w:t>
      </w:r>
      <w:r w:rsidR="005F7198">
        <w:rPr>
          <w:lang w:val="en"/>
        </w:rPr>
        <w:t>.</w:t>
      </w:r>
      <w:proofErr w:type="gramEnd"/>
      <w:r w:rsidR="005F7198">
        <w:rPr>
          <w:lang w:val="en"/>
        </w:rPr>
        <w:t xml:space="preserve"> </w:t>
      </w:r>
      <w:hyperlink r:id="rId13" w:history="1">
        <w:proofErr w:type="spellStart"/>
        <w:r w:rsidR="000810C7" w:rsidRPr="000810C7">
          <w:rPr>
            <w:rStyle w:val="Hyperlink"/>
            <w:lang w:val="en-US"/>
          </w:rPr>
          <w:t>gitflo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4" w:history="1">
        <w:proofErr w:type="spellStart"/>
        <w:r w:rsidR="000810C7" w:rsidRPr="000810C7">
          <w:rPr>
            <w:rStyle w:val="Hyperlink"/>
            <w:lang w:val="en-US"/>
          </w:rPr>
          <w:t>github</w:t>
        </w:r>
        <w:proofErr w:type="spellEnd"/>
        <w:r w:rsidR="000810C7" w:rsidRPr="000810C7">
          <w:rPr>
            <w:rStyle w:val="Hyperlink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1A299AFE" w14:textId="7C9A484B" w:rsidR="00CF6D10" w:rsidRDefault="00CF6D10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We will use the </w:t>
      </w:r>
      <w:proofErr w:type="spellStart"/>
      <w:r>
        <w:rPr>
          <w:lang w:val="en"/>
        </w:rPr>
        <w:t>gitflow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worflow</w:t>
      </w:r>
      <w:proofErr w:type="spellEnd"/>
      <w:r w:rsidR="004A188B">
        <w:rPr>
          <w:lang w:val="en"/>
        </w:rPr>
        <w:t>:</w:t>
      </w:r>
    </w:p>
    <w:p w14:paraId="45D46F6A" w14:textId="3C95EE30" w:rsidR="004A188B" w:rsidRPr="00280036" w:rsidRDefault="004A188B" w:rsidP="0028003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280036">
        <w:rPr>
          <w:lang w:val="en"/>
        </w:rPr>
        <w:t>Master – stores the official release history.</w:t>
      </w:r>
    </w:p>
    <w:p w14:paraId="4738D309" w14:textId="1467730B" w:rsidR="004A188B" w:rsidRPr="00280036" w:rsidRDefault="004A188B" w:rsidP="0028003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280036">
        <w:rPr>
          <w:lang w:val="en"/>
        </w:rPr>
        <w:t>Develop – stores the in-development version of the product.</w:t>
      </w:r>
    </w:p>
    <w:p w14:paraId="2028D93C" w14:textId="59DA4C45" w:rsidR="004A188B" w:rsidRPr="00280036" w:rsidRDefault="004A188B" w:rsidP="0028003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280036">
        <w:rPr>
          <w:lang w:val="en"/>
        </w:rPr>
        <w:t xml:space="preserve">Release – stores a checkpoint of the develop branch and until it is merged to master it should only receive documentation and bug </w:t>
      </w:r>
      <w:proofErr w:type="gramStart"/>
      <w:r w:rsidRPr="00280036">
        <w:rPr>
          <w:lang w:val="en"/>
        </w:rPr>
        <w:t>fixes</w:t>
      </w:r>
      <w:proofErr w:type="gramEnd"/>
    </w:p>
    <w:p w14:paraId="336B4525" w14:textId="1166617B" w:rsidR="004A188B" w:rsidRPr="00280036" w:rsidRDefault="004A188B" w:rsidP="0028003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proofErr w:type="spellStart"/>
      <w:r w:rsidRPr="00280036">
        <w:rPr>
          <w:lang w:val="en"/>
        </w:rPr>
        <w:t>FeatureX</w:t>
      </w:r>
      <w:proofErr w:type="spellEnd"/>
      <w:r w:rsidRPr="00280036">
        <w:rPr>
          <w:lang w:val="en"/>
        </w:rPr>
        <w:t xml:space="preserve"> – branch where a developer develops a certain feature.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4E7BD799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000ADF81" w14:textId="38B6112A" w:rsidR="004F35BD" w:rsidRPr="005F7198" w:rsidRDefault="004F35BD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 xml:space="preserve">We will use merge requests to review code, the changes must be approved by at least one other member </w:t>
      </w:r>
      <w:r w:rsidR="00CF6D10">
        <w:rPr>
          <w:lang w:val="en"/>
        </w:rPr>
        <w:t>before</w:t>
      </w:r>
      <w:r>
        <w:rPr>
          <w:lang w:val="en"/>
        </w:rPr>
        <w:t xml:space="preserve"> be</w:t>
      </w:r>
      <w:r w:rsidR="00CF6D10">
        <w:rPr>
          <w:lang w:val="en"/>
        </w:rPr>
        <w:t>ing</w:t>
      </w:r>
      <w:r>
        <w:rPr>
          <w:lang w:val="en"/>
        </w:rPr>
        <w:t xml:space="preserve"> merged to another branch.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65C1FFCD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15" w:history="1">
        <w:r w:rsidR="005F7198" w:rsidRPr="000810C7">
          <w:rPr>
            <w:rStyle w:val="Hyperlink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5E7F5155" w14:textId="7B2BB4FD" w:rsidR="001F4D16" w:rsidRPr="005F7198" w:rsidRDefault="001F4D16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 xml:space="preserve">A User Story will be considered done if it meets all the acceptance criteria, has unit tests and integration tests written, </w:t>
      </w:r>
      <w:r w:rsidR="004046B3">
        <w:rPr>
          <w:lang w:val="en"/>
        </w:rPr>
        <w:t>executed,</w:t>
      </w:r>
      <w:r>
        <w:rPr>
          <w:lang w:val="en"/>
        </w:rPr>
        <w:t xml:space="preserve"> and passed, and is successfully deployed in a production environment.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7CB23041" w:rsidR="000810C7" w:rsidRPr="00CD6E07" w:rsidRDefault="000810C7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0AEEA24C" w14:textId="01950A0B" w:rsidR="00614CF2" w:rsidRDefault="00614CF2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To implement a CI pipeline, Gitlab CI was used. The pipeline contains 2 stages, in the first the spring boot tests are run and a static analysis of the code</w:t>
      </w:r>
      <w:r w:rsidR="001F4D16">
        <w:rPr>
          <w:lang w:val="en"/>
        </w:rPr>
        <w:t xml:space="preserve"> with “</w:t>
      </w:r>
      <w:proofErr w:type="spellStart"/>
      <w:r w:rsidR="001F4D16">
        <w:rPr>
          <w:lang w:val="en"/>
        </w:rPr>
        <w:t>sonarcloud</w:t>
      </w:r>
      <w:proofErr w:type="spellEnd"/>
      <w:r w:rsidR="001F4D16">
        <w:rPr>
          <w:lang w:val="en"/>
        </w:rPr>
        <w:t>”</w:t>
      </w:r>
      <w:r>
        <w:rPr>
          <w:lang w:val="en"/>
        </w:rPr>
        <w:t xml:space="preserve"> is done both for the spring boot projects and for the react projects.</w:t>
      </w:r>
      <w:r w:rsidR="001F4D16">
        <w:rPr>
          <w:lang w:val="en"/>
        </w:rPr>
        <w:t xml:space="preserve"> Here the pipeline fails if one of the tests fails or one of the projects breaks its quality gate.</w:t>
      </w:r>
      <w:r>
        <w:rPr>
          <w:lang w:val="en"/>
        </w:rPr>
        <w:t xml:space="preserve"> Then both web applications will be built for production</w:t>
      </w:r>
      <w:r w:rsidR="001F4D16">
        <w:rPr>
          <w:lang w:val="en"/>
        </w:rPr>
        <w:t xml:space="preserve"> breaking the pipeline if an error happens or a warning appears.</w:t>
      </w:r>
    </w:p>
    <w:p w14:paraId="78B7130C" w14:textId="6A1035D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</w:t>
      </w:r>
      <w:proofErr w:type="gramStart"/>
      <w:r w:rsidR="002B7698">
        <w:rPr>
          <w:lang w:val="en"/>
        </w:rPr>
        <w:t>tools</w:t>
      </w:r>
      <w:proofErr w:type="gramEnd"/>
      <w:r w:rsidR="002B7698">
        <w:rPr>
          <w:lang w:val="en"/>
        </w:rPr>
        <w:t xml:space="preserve">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262A4F4" w14:textId="071FCA43" w:rsidR="000810C7" w:rsidRDefault="000810C7" w:rsidP="000810C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proofErr w:type="gramStart"/>
      <w:r>
        <w:t>Artifacts</w:t>
      </w:r>
      <w:proofErr w:type="gramEnd"/>
      <w:r>
        <w:t xml:space="preserve"> </w:t>
      </w:r>
      <w:r w:rsidR="000810C7" w:rsidRPr="00CD6E07">
        <w:t>repository [Optional]</w:t>
      </w:r>
      <w:bookmarkEnd w:id="28"/>
      <w:bookmarkEnd w:id="29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6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t>Software testing</w:t>
      </w:r>
      <w:bookmarkEnd w:id="31"/>
    </w:p>
    <w:p w14:paraId="67A3524A" w14:textId="77777777" w:rsidR="000810C7" w:rsidRDefault="000810C7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2" w:name="_Toc39440128"/>
      <w:r>
        <w:t>Overall strategy for testing</w:t>
      </w:r>
      <w:bookmarkEnd w:id="32"/>
    </w:p>
    <w:p w14:paraId="33A25528" w14:textId="085EBA94" w:rsidR="00A3722D" w:rsidRPr="00A3722D" w:rsidRDefault="00A3722D" w:rsidP="00A3722D">
      <w:pPr>
        <w:rPr>
          <w:lang w:val="en-US"/>
        </w:rPr>
      </w:pPr>
      <w:r w:rsidRPr="00A3722D">
        <w:rPr>
          <w:lang w:val="en-US"/>
        </w:rPr>
        <w:t xml:space="preserve">To develop </w:t>
      </w:r>
      <w:r>
        <w:rPr>
          <w:lang w:val="en-US"/>
        </w:rPr>
        <w:t xml:space="preserve">each </w:t>
      </w:r>
      <w:r w:rsidRPr="00A3722D">
        <w:rPr>
          <w:lang w:val="en-US"/>
        </w:rPr>
        <w:t>API, a TDD (Test-driven development) strategy was adopted. First, a simple structure of the API was coded</w:t>
      </w:r>
      <w:r w:rsidR="007C5374">
        <w:rPr>
          <w:lang w:val="en-US"/>
        </w:rPr>
        <w:t>. Then for each new feature first</w:t>
      </w:r>
      <w:r w:rsidRPr="00A3722D">
        <w:rPr>
          <w:lang w:val="en-US"/>
        </w:rPr>
        <w:t xml:space="preserve"> </w:t>
      </w:r>
      <w:r w:rsidR="007C5374">
        <w:rPr>
          <w:lang w:val="en-US"/>
        </w:rPr>
        <w:t xml:space="preserve">the needed </w:t>
      </w:r>
      <w:r w:rsidRPr="00A3722D">
        <w:rPr>
          <w:lang w:val="en-US"/>
        </w:rPr>
        <w:t>tests</w:t>
      </w:r>
      <w:r w:rsidR="008277D0">
        <w:rPr>
          <w:lang w:val="en-US"/>
        </w:rPr>
        <w:t xml:space="preserve"> are implemented followed by </w:t>
      </w:r>
      <w:r w:rsidR="007C5374">
        <w:rPr>
          <w:lang w:val="en-US"/>
        </w:rPr>
        <w:t>the feature so that it satisfies all acceptance criteria.</w:t>
      </w:r>
      <w:r w:rsidRPr="00A3722D">
        <w:rPr>
          <w:lang w:val="en-US"/>
        </w:rPr>
        <w:t xml:space="preserve"> </w:t>
      </w:r>
      <w:r w:rsidR="008277D0">
        <w:rPr>
          <w:lang w:val="en-US"/>
        </w:rPr>
        <w:t xml:space="preserve">The tests are implemented </w:t>
      </w:r>
      <w:r w:rsidRPr="00A3722D">
        <w:rPr>
          <w:lang w:val="en-US"/>
        </w:rPr>
        <w:t>using JUnit5</w:t>
      </w:r>
      <w:r w:rsidR="008277D0">
        <w:rPr>
          <w:lang w:val="en-US"/>
        </w:rPr>
        <w:t>, Mockito when we need to simulate dependencies and Spring MVC when we need to implemented controller tests</w:t>
      </w:r>
      <w:r w:rsidRPr="00A3722D">
        <w:rPr>
          <w:lang w:val="en-US"/>
        </w:rPr>
        <w:t>.</w:t>
      </w:r>
    </w:p>
    <w:p w14:paraId="063A42A3" w14:textId="4F759BA7" w:rsidR="00A3722D" w:rsidRDefault="00A3722D" w:rsidP="00A3722D">
      <w:pPr>
        <w:rPr>
          <w:lang w:val="en-US"/>
        </w:rPr>
      </w:pPr>
      <w:r w:rsidRPr="00A3722D">
        <w:rPr>
          <w:lang w:val="en-US"/>
        </w:rPr>
        <w:t xml:space="preserve">To develop </w:t>
      </w:r>
      <w:r w:rsidR="007C5374">
        <w:rPr>
          <w:lang w:val="en-US"/>
        </w:rPr>
        <w:t>each</w:t>
      </w:r>
      <w:r w:rsidRPr="00A3722D">
        <w:rPr>
          <w:lang w:val="en-US"/>
        </w:rPr>
        <w:t xml:space="preserve"> web</w:t>
      </w:r>
      <w:r w:rsidR="007C5374">
        <w:rPr>
          <w:lang w:val="en-US"/>
        </w:rPr>
        <w:t xml:space="preserve"> application</w:t>
      </w:r>
      <w:r w:rsidRPr="00A3722D">
        <w:rPr>
          <w:lang w:val="en-US"/>
        </w:rPr>
        <w:t xml:space="preserve">, a BDD (Behavior-driven Development) strategy was adopted. First Cucumber was used to define the </w:t>
      </w:r>
      <w:r>
        <w:rPr>
          <w:lang w:val="en-US"/>
        </w:rPr>
        <w:t>user stories</w:t>
      </w:r>
      <w:r w:rsidRPr="00A3722D">
        <w:rPr>
          <w:lang w:val="en-US"/>
        </w:rPr>
        <w:t xml:space="preserve"> that were needed. Then the </w:t>
      </w:r>
      <w:r w:rsidR="00994CAD">
        <w:rPr>
          <w:lang w:val="en-US"/>
        </w:rPr>
        <w:t xml:space="preserve">feature in the </w:t>
      </w:r>
      <w:r w:rsidRPr="00A3722D">
        <w:rPr>
          <w:lang w:val="en-US"/>
        </w:rPr>
        <w:t xml:space="preserve">webpage </w:t>
      </w:r>
      <w:r w:rsidR="00994CAD">
        <w:rPr>
          <w:lang w:val="en-US"/>
        </w:rPr>
        <w:t xml:space="preserve">is </w:t>
      </w:r>
      <w:r w:rsidRPr="00A3722D">
        <w:rPr>
          <w:lang w:val="en-US"/>
        </w:rPr>
        <w:t xml:space="preserve">developed having </w:t>
      </w:r>
      <w:r w:rsidR="00994CAD">
        <w:rPr>
          <w:lang w:val="en-US"/>
        </w:rPr>
        <w:t xml:space="preserve">a </w:t>
      </w:r>
      <w:r w:rsidR="007C5374">
        <w:rPr>
          <w:lang w:val="en-US"/>
        </w:rPr>
        <w:t>user stor</w:t>
      </w:r>
      <w:r w:rsidR="00994CAD">
        <w:rPr>
          <w:lang w:val="en-US"/>
        </w:rPr>
        <w:t>y</w:t>
      </w:r>
      <w:r w:rsidR="007C5374" w:rsidRPr="00A3722D">
        <w:rPr>
          <w:lang w:val="en-US"/>
        </w:rPr>
        <w:t xml:space="preserve"> </w:t>
      </w:r>
      <w:r w:rsidRPr="00A3722D">
        <w:rPr>
          <w:lang w:val="en-US"/>
        </w:rPr>
        <w:t>in mind. Finally, th</w:t>
      </w:r>
      <w:r w:rsidR="00994CAD">
        <w:rPr>
          <w:lang w:val="en-US"/>
        </w:rPr>
        <w:t>at</w:t>
      </w:r>
      <w:r w:rsidRPr="00A3722D">
        <w:rPr>
          <w:lang w:val="en-US"/>
        </w:rPr>
        <w:t xml:space="preserve"> </w:t>
      </w:r>
      <w:r w:rsidR="007C5374">
        <w:rPr>
          <w:lang w:val="en-US"/>
        </w:rPr>
        <w:t>user sto</w:t>
      </w:r>
      <w:r w:rsidR="00994CAD">
        <w:rPr>
          <w:lang w:val="en-US"/>
        </w:rPr>
        <w:t>ry</w:t>
      </w:r>
      <w:r w:rsidR="007C5374" w:rsidRPr="00A3722D">
        <w:rPr>
          <w:lang w:val="en-US"/>
        </w:rPr>
        <w:t xml:space="preserve"> </w:t>
      </w:r>
      <w:r w:rsidR="00994CAD">
        <w:rPr>
          <w:lang w:val="en-US"/>
        </w:rPr>
        <w:t>is</w:t>
      </w:r>
      <w:r w:rsidRPr="00A3722D">
        <w:rPr>
          <w:lang w:val="en-US"/>
        </w:rPr>
        <w:t xml:space="preserve"> recorded with Selenium IDE and</w:t>
      </w:r>
      <w:r w:rsidR="00994CAD">
        <w:rPr>
          <w:lang w:val="en-US"/>
        </w:rPr>
        <w:t xml:space="preserve"> adapted to support Cucumber.</w:t>
      </w:r>
    </w:p>
    <w:p w14:paraId="7F98C4FC" w14:textId="3F2B9685" w:rsidR="000810C7" w:rsidRPr="00CF2344" w:rsidRDefault="000810C7" w:rsidP="000810C7">
      <w:pPr>
        <w:rPr>
          <w:lang w:val="en-US"/>
        </w:rPr>
      </w:pPr>
      <w:r>
        <w:rPr>
          <w:lang w:val="en-US"/>
        </w:rPr>
        <w:t xml:space="preserve">[what was the overall test development strategy? E.g.: did you do TDD? Did you choose to use Cucumber and BDD? Did you mix different testing tools, like REST-Assured and </w:t>
      </w:r>
      <w:proofErr w:type="gramStart"/>
      <w:r>
        <w:rPr>
          <w:lang w:val="en-US"/>
        </w:rPr>
        <w:t>Cucumber?...</w:t>
      </w:r>
      <w:proofErr w:type="gramEnd"/>
      <w:r>
        <w:rPr>
          <w:lang w:val="en-US"/>
        </w:rPr>
        <w:t>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t>Functional testing/acceptance</w:t>
      </w:r>
      <w:bookmarkEnd w:id="34"/>
      <w:bookmarkEnd w:id="35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t>Unit tests</w:t>
      </w:r>
      <w:bookmarkEnd w:id="37"/>
      <w:bookmarkEnd w:id="38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lastRenderedPageBreak/>
        <w:t>System and integration testing</w:t>
      </w:r>
      <w:bookmarkEnd w:id="40"/>
      <w:bookmarkEnd w:id="41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>
        <w:rPr>
          <w:lang w:val="en"/>
        </w:rPr>
        <w:t>API  testing</w:t>
      </w:r>
      <w:proofErr w:type="gramEnd"/>
    </w:p>
    <w:p w14:paraId="5606CD3A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3E12" w14:textId="77777777" w:rsidR="00C075FA" w:rsidRDefault="00C075FA" w:rsidP="000D17F8">
      <w:r>
        <w:separator/>
      </w:r>
    </w:p>
  </w:endnote>
  <w:endnote w:type="continuationSeparator" w:id="0">
    <w:p w14:paraId="1C32D38F" w14:textId="77777777" w:rsidR="00C075FA" w:rsidRDefault="00C075FA" w:rsidP="000D17F8">
      <w:r>
        <w:continuationSeparator/>
      </w:r>
    </w:p>
  </w:endnote>
  <w:endnote w:type="continuationNotice" w:id="1">
    <w:p w14:paraId="1E8DA9F8" w14:textId="77777777" w:rsidR="00C075FA" w:rsidRDefault="00C07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156940BB-2CD7-45AE-9925-421DDBE6C1B6}"/>
    <w:embedBold r:id="rId2" w:fontKey="{594DC650-6A10-482D-9CAA-6AA6D3FE5B58}"/>
    <w:embedItalic r:id="rId3" w:fontKey="{2A2E561E-7182-4B6A-95D4-4C90FA627B04}"/>
    <w:embedBoldItalic r:id="rId4" w:fontKey="{4A88CFAD-EDAE-4CAF-AC21-1E679E9AC1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5" w:fontKey="{31D8CE57-D875-46FF-96C3-AE54096006F5}"/>
    <w:embedBold r:id="rId6" w:fontKey="{BAEDB3BA-6A65-4C72-B2D7-691B14886DE3}"/>
    <w:embedItalic r:id="rId7" w:fontKey="{99702472-3EC5-4215-9972-7A28C248C8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FE287756-12B3-4B90-B702-01145BFD9462}"/>
    <w:embedItalic r:id="rId9" w:fontKey="{B4768A72-EAC9-4C50-8820-008A4804F45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0" w:fontKey="{428605A2-46C2-42CB-AB04-AC501669F034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58355840-078E-4DDB-A0D6-0F6AEE3351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57CEE9DB-2335-4E74-8F66-AE700678ACBB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2E4" w14:textId="73EB647B" w:rsidR="00096966" w:rsidRPr="000E04ED" w:rsidRDefault="00096966" w:rsidP="000D17F8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 xml:space="preserve">TQS </w:t>
        </w:r>
        <w:r w:rsidR="00842FD0">
          <w:t>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718C" w14:textId="77777777" w:rsidR="00C075FA" w:rsidRDefault="00C075FA" w:rsidP="000D17F8">
      <w:r>
        <w:separator/>
      </w:r>
    </w:p>
  </w:footnote>
  <w:footnote w:type="continuationSeparator" w:id="0">
    <w:p w14:paraId="1B99068B" w14:textId="77777777" w:rsidR="00C075FA" w:rsidRDefault="00C075FA" w:rsidP="000D17F8">
      <w:r>
        <w:continuationSeparator/>
      </w:r>
    </w:p>
  </w:footnote>
  <w:footnote w:type="continuationNotice" w:id="1">
    <w:p w14:paraId="117646AE" w14:textId="77777777" w:rsidR="00C075FA" w:rsidRDefault="00C07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DC24" w14:textId="77777777" w:rsidR="00842FD0" w:rsidRDefault="00842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949" w14:textId="77777777" w:rsidR="00842FD0" w:rsidRDefault="00842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B1962CD"/>
    <w:multiLevelType w:val="hybridMultilevel"/>
    <w:tmpl w:val="2C3EA0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7"/>
  </w:num>
  <w:num w:numId="6">
    <w:abstractNumId w:val="0"/>
  </w:num>
  <w:num w:numId="7">
    <w:abstractNumId w:val="36"/>
  </w:num>
  <w:num w:numId="8">
    <w:abstractNumId w:val="33"/>
  </w:num>
  <w:num w:numId="9">
    <w:abstractNumId w:val="38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5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266CD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3062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4D16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036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03E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84F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046B3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188B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4F35BD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14CF2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36FF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5374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277D0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4CAD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22D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6A1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5FA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6E19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6D10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96FBF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customStyle="1" w:styleId="fontstyle01">
    <w:name w:val="fontstyle01"/>
    <w:basedOn w:val="DefaultParagraphFont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DefaultParagraphFont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git/tutorials/comparing-workflows/gitflow-workflo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irefox-source-docs.mozilla.org/code-quality/coding-style/index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frog.com/artifacto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dromiglou.atlassian.net/jira/software/projects/TQSPROJ/boards/4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dium.com/@anca_51481/user-story-definition-of-done-dod-in-agile-software-development-and-the-technical-debt-a3abf6821ef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github.com/introduction/flow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8068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72FB9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QA Manual</vt:lpstr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pedro</cp:lastModifiedBy>
  <cp:revision>14</cp:revision>
  <cp:lastPrinted>2020-03-27T00:09:00Z</cp:lastPrinted>
  <dcterms:created xsi:type="dcterms:W3CDTF">2020-05-03T21:30:00Z</dcterms:created>
  <dcterms:modified xsi:type="dcterms:W3CDTF">2021-05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